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8A11D6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61B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F461B" w:rsidRPr="008A11D6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2D2424" w:rsidRPr="004F461B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61B">
        <w:rPr>
          <w:rFonts w:ascii="Times New Roman" w:eastAsia="Calibri" w:hAnsi="Times New Roman" w:cs="Times New Roman"/>
          <w:sz w:val="24"/>
          <w:szCs w:val="24"/>
        </w:rPr>
        <w:t>к рабочей программе дисциплины</w:t>
      </w:r>
    </w:p>
    <w:p w:rsidR="002D2424" w:rsidRPr="004F461B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61B">
        <w:rPr>
          <w:rFonts w:ascii="Times New Roman" w:eastAsia="Calibri" w:hAnsi="Times New Roman" w:cs="Times New Roman"/>
          <w:sz w:val="24"/>
          <w:szCs w:val="24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> </w:t>
      </w: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> </w:t>
      </w: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>КАФЕДРА ТУРИЗМА И ЭКОЛОГИИ</w:t>
      </w:r>
    </w:p>
    <w:p w:rsidR="004F461B" w:rsidRPr="004F461B" w:rsidRDefault="004F461B" w:rsidP="004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61B">
        <w:rPr>
          <w:rFonts w:ascii="Times New Roman" w:hAnsi="Times New Roman" w:cs="Times New Roman"/>
          <w:sz w:val="24"/>
          <w:szCs w:val="24"/>
        </w:rPr>
        <w:t> 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61B" w:rsidRDefault="004F461B" w:rsidP="004F461B">
      <w:pPr>
        <w:pStyle w:val="af6"/>
        <w:spacing w:line="276" w:lineRule="auto"/>
        <w:jc w:val="center"/>
      </w:pPr>
      <w:r>
        <w:t>Направление и направленность (профиль)</w:t>
      </w:r>
    </w:p>
    <w:p w:rsidR="004F461B" w:rsidRDefault="004F461B" w:rsidP="004F461B">
      <w:pPr>
        <w:pStyle w:val="af6"/>
        <w:spacing w:line="276" w:lineRule="auto"/>
        <w:jc w:val="center"/>
      </w:pPr>
      <w:r>
        <w:t>40.03.01 Юриспруденция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F461B" w:rsidRDefault="004F461B" w:rsidP="004F461B">
      <w:pPr>
        <w:pStyle w:val="af6"/>
        <w:spacing w:line="276" w:lineRule="auto"/>
        <w:jc w:val="center"/>
      </w:pPr>
      <w:r>
        <w:t>Форма обучения</w:t>
      </w:r>
    </w:p>
    <w:p w:rsidR="004F461B" w:rsidRDefault="004F461B" w:rsidP="004F461B">
      <w:pPr>
        <w:pStyle w:val="af6"/>
        <w:spacing w:line="276" w:lineRule="auto"/>
        <w:jc w:val="center"/>
      </w:pPr>
      <w:r>
        <w:t>очная, очно-за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8A11D6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8A11D6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C2439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AC2439" w:rsidRPr="004F461B" w:rsidRDefault="004F461B" w:rsidP="004F46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</w:t>
            </w:r>
            <w:r w:rsidR="003D454D">
              <w:rPr>
                <w:rFonts w:ascii="Times New Roman" w:hAnsi="Times New Roman"/>
                <w:sz w:val="20"/>
                <w:szCs w:val="20"/>
              </w:rPr>
              <w:t>, катастроф, стихийных бедств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8A11D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FC5610" w:rsidRDefault="000B5210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A11D6">
        <w:rPr>
          <w:rFonts w:ascii="Times New Roman" w:hAnsi="Times New Roman"/>
          <w:i/>
          <w:color w:val="000000"/>
          <w:sz w:val="24"/>
          <w:szCs w:val="24"/>
        </w:rPr>
        <w:t>ОК-9</w:t>
      </w:r>
      <w:r w:rsidRPr="008A11D6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  <w:r w:rsidR="00FC5610">
        <w:rPr>
          <w:rFonts w:ascii="Times New Roman" w:hAnsi="Times New Roman"/>
          <w:sz w:val="20"/>
          <w:szCs w:val="20"/>
        </w:rPr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8A11D6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1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защиты персонала и населения от возможных последствий аварий, катастроф, стихийных бедствий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8A11D6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1D6">
              <w:rPr>
                <w:rFonts w:ascii="Times New Roman" w:hAnsi="Times New Roman"/>
                <w:sz w:val="20"/>
                <w:szCs w:val="20"/>
              </w:rPr>
              <w:t>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8A11D6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1D6">
              <w:rPr>
                <w:rFonts w:ascii="Times New Roman" w:hAnsi="Times New Roman"/>
                <w:sz w:val="20"/>
                <w:szCs w:val="20"/>
              </w:rPr>
              <w:t>требований к безопасности технических регламентов в сфере профессиональной деятельности, а также навыками рационализации профессиональной деятельности с целью обеспечения безопасности и защиты окружающей среды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706D24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11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 защиты персонала и населения от возможных последствий аварий, катастроф, стихийных бедств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AD7077" w:rsidRDefault="00706D24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1D6">
              <w:rPr>
                <w:rFonts w:ascii="Times New Roman" w:hAnsi="Times New Roman"/>
                <w:sz w:val="20"/>
                <w:szCs w:val="20"/>
              </w:rPr>
              <w:t>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706D24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11D6">
              <w:rPr>
                <w:rFonts w:ascii="Times New Roman" w:hAnsi="Times New Roman"/>
                <w:sz w:val="20"/>
                <w:szCs w:val="20"/>
              </w:rPr>
              <w:t>требований к безопасности технических регламентов в сфере профессиональной деятельности, а также навыками рационализации профессиональной деятельности с целью обеспечения безопасности и защиты окружающе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0</w:t>
            </w:r>
          </w:p>
        </w:tc>
      </w:tr>
    </w:tbl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24" w:rsidRDefault="00C46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992"/>
        <w:gridCol w:w="6653"/>
      </w:tblGrid>
      <w:tr w:rsidR="009E40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8-10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5-7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3-4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1-2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0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C46D24" w:rsidRDefault="00C46D2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850"/>
        <w:gridCol w:w="6795"/>
      </w:tblGrid>
      <w:tr w:rsidR="00D22ACF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8-10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5-7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3-4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1-2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C46D24" w:rsidTr="00C46D2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Default="00C46D24" w:rsidP="00C46D24">
            <w:pPr>
              <w:pStyle w:val="af"/>
            </w:pPr>
            <w:r>
              <w:t>0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af0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992"/>
        <w:gridCol w:w="6086"/>
      </w:tblGrid>
      <w:tr w:rsidR="00D22ACF" w:rsidTr="00C46D24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C46D24" w:rsidTr="00102443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40–50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C46D24" w:rsidTr="00102443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30–39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C46D24" w:rsidTr="00102443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20–29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C46D24" w:rsidTr="00102443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1–19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Расчеты выполнены неправильно</w:t>
            </w:r>
          </w:p>
        </w:tc>
      </w:tr>
      <w:tr w:rsidR="00C46D24" w:rsidTr="00102443">
        <w:trPr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24" w:rsidRPr="00D02CC8" w:rsidRDefault="00C46D24" w:rsidP="00C46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0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24" w:rsidRDefault="00C46D24" w:rsidP="00C46D24">
            <w:pPr>
              <w:pStyle w:val="af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8A11D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D6" w:rsidRDefault="008A11D6" w:rsidP="00C8013F">
      <w:pPr>
        <w:spacing w:after="0" w:line="240" w:lineRule="auto"/>
      </w:pPr>
      <w:r>
        <w:separator/>
      </w:r>
    </w:p>
  </w:endnote>
  <w:endnote w:type="continuationSeparator" w:id="0">
    <w:p w:rsidR="008A11D6" w:rsidRDefault="008A11D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D6" w:rsidRDefault="008A11D6" w:rsidP="00C8013F">
      <w:pPr>
        <w:spacing w:after="0" w:line="240" w:lineRule="auto"/>
      </w:pPr>
      <w:r>
        <w:separator/>
      </w:r>
    </w:p>
  </w:footnote>
  <w:footnote w:type="continuationSeparator" w:id="0">
    <w:p w:rsidR="008A11D6" w:rsidRDefault="008A11D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54D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461B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06D24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1D6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597"/>
    <w:rsid w:val="00BE66A8"/>
    <w:rsid w:val="00BF2B17"/>
    <w:rsid w:val="00BF5949"/>
    <w:rsid w:val="00BF65F6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050"/>
    <w:rsid w:val="00C46C44"/>
    <w:rsid w:val="00C46D2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57B4"/>
    <w:rsid w:val="00E17540"/>
    <w:rsid w:val="00E17D02"/>
    <w:rsid w:val="00E231C9"/>
    <w:rsid w:val="00E2665D"/>
    <w:rsid w:val="00E27485"/>
    <w:rsid w:val="00E27BB5"/>
    <w:rsid w:val="00E403E2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C5610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C99D-1653-4C26-9D3E-7270B8C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0523</Words>
  <Characters>59982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7</cp:revision>
  <cp:lastPrinted>2020-08-06T01:50:00Z</cp:lastPrinted>
  <dcterms:created xsi:type="dcterms:W3CDTF">2020-10-07T08:02:00Z</dcterms:created>
  <dcterms:modified xsi:type="dcterms:W3CDTF">2020-10-12T04:19:00Z</dcterms:modified>
</cp:coreProperties>
</file>